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B30A6" w:rsidRPr="00647B08" w:rsidRDefault="00AB30A6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 w:firstRow="1" w:lastRow="0" w:firstColumn="1" w:lastColumn="0" w:noHBand="0" w:noVBand="1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0A3AAD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07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0A3AAD" w:rsidRDefault="00FD4E11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9.30-</w:t>
            </w:r>
            <w:r w:rsidR="00881430" w:rsidRPr="000A3AAD">
              <w:rPr>
                <w:rFonts w:cstheme="minorHAnsi"/>
                <w:color w:val="0F243E" w:themeColor="text2" w:themeShade="80"/>
              </w:rPr>
              <w:t>10.30</w:t>
            </w:r>
          </w:p>
          <w:p w:rsidR="00C539F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COMPUTER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10.30-12.30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ENGLISH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11.30-12.30</w:t>
            </w:r>
          </w:p>
          <w:p w:rsidR="00C539F0" w:rsidRPr="000A3AAD" w:rsidRDefault="00FD4E11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0A3AAD" w:rsidRDefault="00FD4E11" w:rsidP="00504CAE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9.30-11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3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0</w:t>
            </w:r>
          </w:p>
          <w:p w:rsidR="00013E88" w:rsidRPr="000A3AAD" w:rsidRDefault="00AE07A0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G.K</w:t>
            </w:r>
            <w:r w:rsidR="0006323E"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-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7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8B6EF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8B6EFE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30-12.30</w:t>
            </w:r>
          </w:p>
          <w:p w:rsidR="00AE07A0" w:rsidRPr="000A3AAD" w:rsidRDefault="008D7457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-2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504CAE" w:rsidRPr="000A3AAD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504CAE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PUNJABI</w:t>
            </w:r>
          </w:p>
          <w:p w:rsidR="00C07036" w:rsidRPr="000A3AAD" w:rsidRDefault="00504CA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04CAE" w:rsidRPr="000A3AAD" w:rsidRDefault="00504CAE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F905CD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</w:t>
            </w:r>
          </w:p>
          <w:p w:rsidR="00523BCF" w:rsidRPr="000A3AAD" w:rsidRDefault="00AE07A0" w:rsidP="00E40408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523BCF" w:rsidRPr="000A3AAD" w:rsidRDefault="00F905CD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</w:t>
            </w:r>
            <w:r w:rsidR="00523BCF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5.00</w:t>
            </w:r>
          </w:p>
          <w:p w:rsidR="00523BCF" w:rsidRPr="000A3AAD" w:rsidRDefault="00F905CD" w:rsidP="00AE07A0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sz w:val="28"/>
                <w:szCs w:val="28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B2F1B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60/8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.00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65016F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3.30</w:t>
            </w:r>
          </w:p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-5.00</w:t>
            </w:r>
          </w:p>
          <w:p w:rsidR="00523BC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-60/89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0A3AAD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08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655DC6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655DC6" w:rsidRDefault="00655DC6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585334">
              <w:rPr>
                <w:b/>
                <w:bCs/>
                <w:color w:val="002060"/>
                <w:sz w:val="24"/>
                <w:szCs w:val="24"/>
              </w:rPr>
              <w:t>0.30-12.00</w:t>
            </w:r>
          </w:p>
          <w:p w:rsidR="00585334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5DC6" w:rsidRPr="007931C1" w:rsidRDefault="000571F5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30</w:t>
            </w:r>
          </w:p>
          <w:p w:rsidR="003861E0" w:rsidRPr="007931C1" w:rsidRDefault="003861E0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7</w:t>
            </w:r>
            <w:r w:rsidR="009E7F6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6A6B87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B5A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EB5A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  <w:r w:rsidR="00655DC6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931C1" w:rsidRDefault="006A6B87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.-</w:t>
            </w:r>
            <w:r w:rsidR="00C5159E"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6A6B87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3861E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0-1.30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81AC4" w:rsidRPr="007931C1" w:rsidRDefault="00A81AC4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0724E" w:rsidRPr="007931C1" w:rsidRDefault="009C4E87" w:rsidP="0040724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9C4E87" w:rsidRPr="007931C1" w:rsidRDefault="0038714C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 xml:space="preserve">COMPUTER </w:t>
            </w:r>
            <w:r w:rsidR="009C4E87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9C4E87" w:rsidRPr="007931C1" w:rsidRDefault="009C4E87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Pr="007931C1" w:rsidRDefault="00917E9E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</w:t>
            </w:r>
            <w:r w:rsidR="003871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0571F5" w:rsidRPr="007931C1" w:rsidRDefault="000571F5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3871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9C4E87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7</w:t>
            </w:r>
          </w:p>
          <w:p w:rsidR="009C4E87" w:rsidRPr="007931C1" w:rsidRDefault="009C4E87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COMPUTER 4.00-5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9862F0" w:rsidRPr="007931C1" w:rsidRDefault="009862F0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0A3AAD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09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B3DB1" w:rsidRPr="003C69E0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</w:t>
            </w:r>
            <w:r w:rsidR="00C00D62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2E0C15" w:rsidRPr="003C69E0" w:rsidRDefault="00DB495E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12.3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1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3C69E0" w:rsidRDefault="00675E89" w:rsidP="00675E8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E17FB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132C6F" w:rsidRPr="003C69E0" w:rsidRDefault="00132C6F" w:rsidP="00675E8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80</w:t>
            </w:r>
          </w:p>
          <w:p w:rsidR="00675E89" w:rsidRPr="003C69E0" w:rsidRDefault="00675E89" w:rsidP="005348C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Pr="003C69E0" w:rsidRDefault="00CB3DB1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E17FB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F1CFF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381F77" w:rsidRPr="003C69E0" w:rsidRDefault="00381F7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YANT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F1CFF" w:rsidRPr="003C69E0" w:rsidRDefault="00FF1CF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Pr="003C69E0" w:rsidRDefault="008062D8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</w:t>
            </w:r>
            <w:r w:rsidR="00FF1CF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00</w:t>
            </w:r>
          </w:p>
          <w:p w:rsidR="00FF1CFF" w:rsidRPr="003C69E0" w:rsidRDefault="00FF1CFF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F1CFF" w:rsidRPr="003C69E0" w:rsidRDefault="00FF1CFF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FF1CFF" w:rsidRPr="003C69E0" w:rsidRDefault="00381F77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523BCF" w:rsidRPr="003C69E0" w:rsidRDefault="00381F7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1/90</w:t>
            </w:r>
          </w:p>
          <w:p w:rsidR="00523BCF" w:rsidRPr="003C69E0" w:rsidRDefault="00523BCF" w:rsidP="008F7F6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8F7F6E" w:rsidRPr="003C69E0" w:rsidRDefault="00047847" w:rsidP="008F7F6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</w:t>
            </w:r>
            <w:r w:rsidR="00523BC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30</w:t>
            </w:r>
          </w:p>
          <w:p w:rsidR="008062D8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1/90</w:t>
            </w:r>
          </w:p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523BCF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0A3AAD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  <w:r w:rsidR="003861E0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0:30</w:t>
            </w:r>
          </w:p>
          <w:p w:rsidR="00406D72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 10:30</w:t>
            </w:r>
            <w:r w:rsidR="00AD538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406D72" w:rsidRPr="00DC1B03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34D4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144599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6</w:t>
            </w:r>
          </w:p>
          <w:p w:rsidR="00406D72" w:rsidRPr="00DC1B03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406D72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</w:t>
            </w:r>
            <w:r w:rsidR="00406D7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:00:1:0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58359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58359A" w:rsidRDefault="00443B6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C2782D" w:rsidRDefault="00C2782D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C2782D" w:rsidRPr="00504548" w:rsidRDefault="00C2782D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-5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AD5381">
              <w:rPr>
                <w:rFonts w:cstheme="minorHAnsi"/>
                <w:b/>
                <w:bCs/>
                <w:color w:val="000000" w:themeColor="text1"/>
                <w:u w:val="dotDotDash"/>
              </w:rPr>
              <w:t>30</w:t>
            </w:r>
          </w:p>
          <w:p w:rsidR="00AD5381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5381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AD5381" w:rsidRPr="00DC1B03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0A3AAD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2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30C3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B9298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B9298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B9298C" w:rsidRPr="00FD0084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C0422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9.30-11.00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F690D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6F131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D7457">
              <w:rPr>
                <w:rFonts w:cstheme="minorHAnsi"/>
                <w:b/>
                <w:bCs/>
                <w:color w:val="002060"/>
                <w:u w:val="dotDotDash"/>
              </w:rPr>
              <w:t>-19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AA010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</w:t>
            </w:r>
          </w:p>
          <w:p w:rsidR="00E13301" w:rsidRPr="00FD0084" w:rsidRDefault="001146F2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FD0084" w:rsidRDefault="00AA0108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A7274D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C56D20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4C4A9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146F2" w:rsidRPr="00FD0084" w:rsidRDefault="00793CB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 xml:space="preserve">` </w:t>
            </w:r>
            <w:r w:rsidR="001146F2"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146F2" w:rsidRDefault="001146F2" w:rsidP="001146F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467299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3861E0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523BCF" w:rsidRPr="00467299" w:rsidRDefault="000A3AA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3</w:t>
            </w:r>
            <w:r w:rsidR="003861E0">
              <w:rPr>
                <w:rFonts w:cstheme="minorHAnsi"/>
                <w:bCs/>
                <w:color w:val="FF0000"/>
              </w:rPr>
              <w:t>/10</w:t>
            </w: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4F17" w:rsidRDefault="00FC0B7B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467299">
              <w:rPr>
                <w:b/>
                <w:bCs/>
                <w:color w:val="FF0000"/>
                <w:lang w:bidi="pa-IN"/>
              </w:rPr>
              <w:t>9.30-</w:t>
            </w:r>
            <w:r w:rsidR="007B4F17">
              <w:rPr>
                <w:b/>
                <w:bCs/>
                <w:color w:val="FF0000"/>
                <w:lang w:bidi="pa-IN"/>
              </w:rPr>
              <w:t>1</w:t>
            </w:r>
            <w:r w:rsidR="000404D6">
              <w:rPr>
                <w:b/>
                <w:bCs/>
                <w:color w:val="FF0000"/>
                <w:lang w:bidi="pa-IN"/>
              </w:rPr>
              <w:t>1.00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REASONING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11.00-12.00</w:t>
            </w:r>
          </w:p>
          <w:p w:rsidR="000404D6" w:rsidRPr="00467299" w:rsidRDefault="001154A3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ENGLISH</w:t>
            </w: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467299" w:rsidRDefault="00A379C7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9.30-11.30</w:t>
            </w:r>
          </w:p>
          <w:p w:rsidR="00FC0B7B" w:rsidRPr="00467299" w:rsidRDefault="00FC0B7B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FF0000"/>
                <w:u w:val="dotDotDash"/>
              </w:rPr>
              <w:t>-77</w:t>
            </w:r>
          </w:p>
          <w:p w:rsidR="00467299" w:rsidRPr="00467299" w:rsidRDefault="00467299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0404D6" w:rsidRDefault="001154A3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Pr="00467299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FC0B7B" w:rsidRPr="00467299" w:rsidRDefault="00236F58" w:rsidP="00EE14D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G.K-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63359A" w:rsidP="00536534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0404D6" w:rsidRPr="00467299" w:rsidRDefault="00236F58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9\88</w:t>
            </w:r>
          </w:p>
          <w:p w:rsidR="00FC0B7B" w:rsidRPr="00467299" w:rsidRDefault="0063359A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FC0B7B" w:rsidRPr="00467299" w:rsidRDefault="0063359A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63359A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3161DC" w:rsidRPr="00467299" w:rsidRDefault="00EE4A40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Default="0063359A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0404D6" w:rsidRPr="00467299" w:rsidRDefault="0063359A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F5088">
              <w:rPr>
                <w:rFonts w:cstheme="minorHAnsi"/>
                <w:b/>
                <w:bCs/>
                <w:color w:val="FF0000"/>
                <w:u w:val="dotDotDash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2BEE" w:rsidRDefault="006A2BEE" w:rsidP="006A2BEE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6A2BEE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9\88</w:t>
            </w:r>
          </w:p>
          <w:p w:rsidR="006A2BEE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523BCF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523BCF" w:rsidRPr="0046729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EV</w:t>
            </w:r>
            <w:r w:rsidR="003E4520" w:rsidRPr="00467299">
              <w:rPr>
                <w:rFonts w:cstheme="minorHAnsi"/>
                <w:b/>
                <w:bCs/>
                <w:color w:val="FF0000"/>
                <w:u w:val="dotDotDash"/>
              </w:rPr>
              <w:t>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D45E0" w:rsidRDefault="004D45E0" w:rsidP="00604D11">
      <w:pPr>
        <w:spacing w:after="0" w:line="240" w:lineRule="auto"/>
      </w:pPr>
      <w:r>
        <w:separator/>
      </w:r>
    </w:p>
  </w:endnote>
  <w:endnote w:type="continuationSeparator" w:id="0">
    <w:p w:rsidR="004D45E0" w:rsidRDefault="004D45E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3C86" w:rsidRDefault="00BB3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3C86" w:rsidRDefault="00BB3C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3C86" w:rsidRDefault="00BB3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D45E0" w:rsidRDefault="004D45E0" w:rsidP="00604D11">
      <w:pPr>
        <w:spacing w:after="0" w:line="240" w:lineRule="auto"/>
      </w:pPr>
      <w:r>
        <w:separator/>
      </w:r>
    </w:p>
  </w:footnote>
  <w:footnote w:type="continuationSeparator" w:id="0">
    <w:p w:rsidR="004D45E0" w:rsidRDefault="004D45E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3C86" w:rsidRDefault="00BB3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B3C86">
      <w:rPr>
        <w:b/>
        <w:color w:val="000000" w:themeColor="text1"/>
        <w:sz w:val="44"/>
        <w:szCs w:val="44"/>
        <w:lang w:bidi="pa-IN"/>
      </w:rPr>
      <w:t>07</w:t>
    </w:r>
    <w:r w:rsidR="00405EDF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3</w:t>
    </w:r>
    <w:r w:rsidR="003861E0">
      <w:rPr>
        <w:b/>
        <w:color w:val="000000" w:themeColor="text1"/>
        <w:sz w:val="44"/>
        <w:szCs w:val="44"/>
      </w:rPr>
      <w:t xml:space="preserve">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3C86" w:rsidRDefault="00BB3C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AF3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85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5F035-6B45-0B43-89A6-8482472A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B927-13D4-4DD6-A983-AD60911B83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2</cp:revision>
  <cp:lastPrinted>2023-11-13T04:24:00Z</cp:lastPrinted>
  <dcterms:created xsi:type="dcterms:W3CDTF">2024-10-08T11:13:00Z</dcterms:created>
  <dcterms:modified xsi:type="dcterms:W3CDTF">2024-10-08T11:13:00Z</dcterms:modified>
</cp:coreProperties>
</file>